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182A39">
        <w:fldChar w:fldCharType="separate"/>
      </w:r>
      <w:r w:rsidR="00AA5B92">
        <w:t>A5.2 Строительство ОИТИ</w:t>
      </w:r>
      <w:r w:rsidRPr="00783C29">
        <w:fldChar w:fldCharType="end"/>
      </w:r>
      <w:bookmarkEnd w:id="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783C29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:rsidR="005B3F0E" w:rsidRPr="00783C29" w:rsidRDefault="00AA5B92" w:rsidP="00C46DB9">
            <w:pPr>
              <w:ind w:left="0"/>
              <w:jc w:val="center"/>
            </w:pPr>
            <w:bookmarkStart w:id="2" w:name="Диаграмма_626ed7b6"/>
            <w:bookmarkStart w:id="3" w:name="С_Диаграмма_2edcfc7f"/>
            <w:bookmarkEnd w:id="2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6pt;height:443.25pt">
                  <v:imagedata r:id="rId8" o:title="title"/>
                </v:shape>
              </w:pict>
            </w:r>
          </w:p>
        </w:tc>
      </w:tr>
      <w:bookmarkEnd w:id="3"/>
    </w:tbl>
    <w:p w:rsidR="005B3F0E" w:rsidRPr="00783C29" w:rsidRDefault="005B3F0E" w:rsidP="005B3F0E">
      <w:pPr>
        <w:rPr>
          <w:sz w:val="2"/>
          <w:szCs w:val="2"/>
        </w:rPr>
      </w:pPr>
    </w:p>
    <w:p w:rsidR="00B32FBB" w:rsidRPr="00783C29" w:rsidRDefault="00B32FBB" w:rsidP="00B32FBB">
      <w:pPr>
        <w:pStyle w:val="4"/>
      </w:pPr>
      <w:bookmarkStart w:id="4" w:name="Секция_Владельцы_cc916f43"/>
      <w:r w:rsidRPr="00783C29">
        <w:lastRenderedPageBreak/>
        <w:t>Владелец процесса</w:t>
      </w:r>
    </w:p>
    <w:bookmarkStart w:id="5" w:name="Полный_список_владельцев_386ce270"/>
    <w:p w:rsidR="00B32FBB" w:rsidRPr="00783C29" w:rsidRDefault="009962D0" w:rsidP="009962D0">
      <w:pPr>
        <w:pStyle w:val="a1"/>
      </w:pPr>
      <w:r w:rsidRPr="00783C29">
        <w:fldChar w:fldCharType="begin"/>
      </w:r>
      <w:r w:rsidRPr="00783C29">
        <w:instrText>DOCVARIABLE Субъект_a5043fac_1</w:instrText>
      </w:r>
      <w:r w:rsidR="00182A39">
        <w:fldChar w:fldCharType="separate"/>
      </w:r>
      <w:r w:rsidR="00AA5B92">
        <w:t>Зам. главного инженера по капитальному строительству и ремонту</w:t>
      </w:r>
      <w:r w:rsidRPr="00783C29">
        <w:fldChar w:fldCharType="end"/>
      </w:r>
      <w:r w:rsidRPr="00783C29">
        <w:t xml:space="preserve"> </w:t>
      </w:r>
      <w:bookmarkStart w:id="6" w:name="Секция_Подразделение_5b0a5f1b_1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1</w:instrText>
      </w:r>
      <w:r w:rsidR="00182A39">
        <w:fldChar w:fldCharType="separate"/>
      </w:r>
      <w:r w:rsidR="00AA5B92">
        <w:t>Техническая дирекция</w:t>
      </w:r>
      <w:r w:rsidRPr="00783C29">
        <w:fldChar w:fldCharType="end"/>
      </w:r>
      <w:r w:rsidRPr="00783C29">
        <w:t xml:space="preserve">) </w:t>
      </w:r>
      <w:bookmarkEnd w:id="6"/>
      <w:r w:rsidRPr="00783C29">
        <w:t xml:space="preserve"> </w:t>
      </w:r>
      <w:bookmarkEnd w:id="5"/>
    </w:p>
    <w:bookmarkEnd w:id="4"/>
    <w:p w:rsidR="009962D0" w:rsidRPr="00783C29" w:rsidRDefault="00191BB2" w:rsidP="00191BB2">
      <w:pPr>
        <w:pStyle w:val="4"/>
      </w:pPr>
      <w:r w:rsidRPr="00783C29">
        <w:t>Исполнители процесса</w:t>
      </w:r>
    </w:p>
    <w:bookmarkStart w:id="7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182A39">
        <w:fldChar w:fldCharType="separate"/>
      </w:r>
      <w:r w:rsidR="00AA5B92">
        <w:t>Зам. главного инженера по капитальному строительству и ремонту</w:t>
      </w:r>
      <w:r w:rsidRPr="00783C29">
        <w:fldChar w:fldCharType="end"/>
      </w:r>
      <w:r w:rsidRPr="00783C29">
        <w:t xml:space="preserve"> </w:t>
      </w:r>
      <w:bookmarkStart w:id="8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182A39">
        <w:fldChar w:fldCharType="separate"/>
      </w:r>
      <w:r w:rsidR="00AA5B92">
        <w:t>Техническая дирекция</w:t>
      </w:r>
      <w:r w:rsidRPr="00783C29">
        <w:fldChar w:fldCharType="end"/>
      </w:r>
      <w:r w:rsidRPr="00783C29">
        <w:t xml:space="preserve">) </w:t>
      </w:r>
      <w:bookmarkEnd w:id="8"/>
    </w:p>
    <w:p w:rsidR="004D35A0" w:rsidRPr="00783C29" w:rsidRDefault="004D35A0" w:rsidP="00191BB2">
      <w:pPr>
        <w:pStyle w:val="a4"/>
      </w:pPr>
      <w:bookmarkStart w:id="9" w:name="Секция_Подразделение_f4daa997"/>
      <w:bookmarkStart w:id="10" w:name="С_Предмет_деятельности_24bc7435"/>
      <w:bookmarkStart w:id="11" w:name="Полный_список_субъектов__e990ef6e"/>
      <w:bookmarkStart w:id="12" w:name="С_Результат_90b6d72d"/>
      <w:bookmarkEnd w:id="7"/>
      <w:bookmarkEnd w:id="9"/>
      <w:bookmarkEnd w:id="10"/>
      <w:bookmarkEnd w:id="11"/>
      <w:r w:rsidRPr="00783C29">
        <w:rPr>
          <w:b/>
        </w:rPr>
        <w:t>Результат выполнения:</w:t>
      </w:r>
      <w:r w:rsidRPr="00783C29">
        <w:t xml:space="preserve"> </w:t>
      </w:r>
      <w:fldSimple w:instr=" DOCVARIABLE Результат_90b6d72d ">
        <w:r w:rsidR="00AA5B92">
          <w:t>построеннные в требуемые сроки и с надлежащим качеством здания и сооружения</w:t>
        </w:r>
      </w:fldSimple>
    </w:p>
    <w:p w:rsidR="004C6084" w:rsidRPr="00783C29" w:rsidRDefault="00E84781" w:rsidP="0063759C">
      <w:pPr>
        <w:pStyle w:val="4"/>
      </w:pPr>
      <w:bookmarkStart w:id="13" w:name="С_Документация_процесса_4d48d20e"/>
      <w:bookmarkEnd w:id="12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График строительства ОИТИ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Инструкция по допуску в эксплуатацию новых и реконструированных электрических установок, теплопотребляющих установок и тепловых сетей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Межотраслевые правила по охране труда при эксплуатации электроустановок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Методическая документация в строительстве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латежный бюджет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оложение о службе главного энергетика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равила безопасности в газовом хозяйстве ПБ 12-368-00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равила технической эксплуатации тепловых установок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равила технической эксплуатации электроустановок потребителей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равила устройства и безопасной эксплуатации паровых и водогрейных котлов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равила устройства электроустановок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СТП 403-2002 "Проектирование и разработка. Порядок разработки технико-экономического обоснования на стадии технического проекта"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СТП 436-2005 "Анализ данных. Общие положения к анализу данных."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Строительные нормы и правила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4" w:name="Документация_процесса_4d48d20e"/>
            <w:bookmarkEnd w:id="14"/>
            <w:r>
              <w:t>Титульный список</w:t>
            </w:r>
          </w:p>
        </w:tc>
      </w:tr>
    </w:tbl>
    <w:p w:rsidR="004C6084" w:rsidRPr="00783C29" w:rsidRDefault="00BD4D52" w:rsidP="00013E9F">
      <w:pPr>
        <w:pStyle w:val="4"/>
      </w:pPr>
      <w:bookmarkStart w:id="15" w:name="С_Входы_8a68201f"/>
      <w:bookmarkEnd w:id="13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6" w:name="Входы_8a68201f"/>
            <w:bookmarkEnd w:id="16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358E" w:rsidRDefault="00AA5B92">
            <w:pPr>
              <w:pStyle w:val="af7"/>
            </w:pPr>
            <w:r>
              <w:t>Проектная документация ОИТ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358E" w:rsidRDefault="00AA5B92">
            <w:pPr>
              <w:pStyle w:val="af7"/>
            </w:pPr>
            <w:r>
              <w:t>Проект ОИТИ</w:t>
            </w:r>
          </w:p>
          <w:p w:rsidR="0091358E" w:rsidRDefault="00AA5B92">
            <w:pPr>
              <w:pStyle w:val="af7"/>
            </w:pPr>
            <w:r>
              <w:t>Спецификация ОИТИ</w:t>
            </w:r>
          </w:p>
          <w:p w:rsidR="0091358E" w:rsidRDefault="00AA5B92">
            <w:pPr>
              <w:pStyle w:val="af7"/>
            </w:pPr>
            <w:r>
              <w:t>Чертеж инженерных коммуникаций</w:t>
            </w:r>
          </w:p>
          <w:p w:rsidR="0091358E" w:rsidRDefault="00AA5B92">
            <w:pPr>
              <w:pStyle w:val="af7"/>
            </w:pPr>
            <w:r>
              <w:t>Чертеж ОИТ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358E" w:rsidRDefault="00AA5B92">
            <w:pPr>
              <w:pStyle w:val="af7"/>
            </w:pPr>
            <w:r>
              <w:t>Зам. главного инженера по кап строительству и ремонту и главный энергет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1358E" w:rsidRDefault="00AA5B92">
            <w:pPr>
              <w:pStyle w:val="af7"/>
            </w:pPr>
            <w:r>
              <w:t>A5.1.5 Проектирование ОИТИ</w:t>
            </w:r>
          </w:p>
        </w:tc>
      </w:tr>
    </w:tbl>
    <w:p w:rsidR="00191BB2" w:rsidRPr="00783C29" w:rsidRDefault="00013E9F" w:rsidP="00013E9F">
      <w:pPr>
        <w:pStyle w:val="4"/>
      </w:pPr>
      <w:bookmarkStart w:id="17" w:name="С_Выходы_77e99dfd"/>
      <w:bookmarkEnd w:id="15"/>
      <w:r w:rsidRPr="00783C29">
        <w:lastRenderedPageBreak/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358E" w:rsidRDefault="00AA5B92">
            <w:pPr>
              <w:pStyle w:val="af7"/>
            </w:pPr>
            <w:r>
              <w:t>Акт выполненных работ по строительству ОИТ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358E" w:rsidRDefault="00AA5B92">
            <w:pPr>
              <w:pStyle w:val="af7"/>
            </w:pPr>
            <w:r>
              <w:t>Акт выполненных работ по строительству ОИТ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358E" w:rsidRDefault="00AA5B92">
            <w:pPr>
              <w:pStyle w:val="af7"/>
            </w:pPr>
            <w:r>
              <w:t>Экономист отдела Казначейств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1358E" w:rsidRDefault="00AA5B92">
            <w:pPr>
              <w:pStyle w:val="af7"/>
            </w:pPr>
            <w:r>
              <w:t>A8.3.1 Расчет расходов по кредиторской задолженност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358E" w:rsidRDefault="00AA5B92">
            <w:pPr>
              <w:pStyle w:val="af7"/>
            </w:pPr>
            <w:r>
              <w:t>Здания и сооружен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358E" w:rsidRDefault="00AA5B92">
            <w:pPr>
              <w:pStyle w:val="af7"/>
            </w:pPr>
            <w:r>
              <w:t>Здания</w:t>
            </w:r>
          </w:p>
          <w:p w:rsidR="0091358E" w:rsidRDefault="00AA5B92">
            <w:pPr>
              <w:pStyle w:val="af7"/>
            </w:pPr>
            <w:r>
              <w:t>Сооружен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358E" w:rsidRDefault="00AA5B92">
            <w:pPr>
              <w:pStyle w:val="af7"/>
            </w:pPr>
            <w:r>
              <w:t>Служба главного энергетик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1358E" w:rsidRDefault="00AA5B92">
            <w:pPr>
              <w:pStyle w:val="af7"/>
            </w:pPr>
            <w:r>
              <w:t>A5.3.2 Монтаж оборудова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8" w:name="Выходы_77e99dfd"/>
            <w:bookmarkEnd w:id="18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358E" w:rsidRDefault="00AA5B92">
            <w:pPr>
              <w:pStyle w:val="af7"/>
            </w:pPr>
            <w:r>
              <w:t>Отчет о выполненных работах по строительству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358E" w:rsidRDefault="00AA5B92">
            <w:pPr>
              <w:pStyle w:val="af7"/>
            </w:pPr>
            <w:r>
              <w:t>Акт выполненных работ по строительству ОИТИ</w:t>
            </w:r>
          </w:p>
          <w:p w:rsidR="0091358E" w:rsidRDefault="00AA5B92">
            <w:pPr>
              <w:pStyle w:val="af7"/>
            </w:pPr>
            <w:r>
              <w:t>Справка о стоимости выполненных работ по строительству ОИТ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358E" w:rsidRDefault="00AA5B92">
            <w:pPr>
              <w:pStyle w:val="af7"/>
            </w:pPr>
            <w:r>
              <w:t>Бухгалтер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1358E" w:rsidRDefault="00AA5B92">
            <w:pPr>
              <w:pStyle w:val="af7"/>
            </w:pPr>
            <w:r>
              <w:t>A8.6.1 Сбор и обработка первичной отчетности</w:t>
            </w:r>
          </w:p>
        </w:tc>
      </w:tr>
    </w:tbl>
    <w:p w:rsidR="00013E9F" w:rsidRPr="00783C29" w:rsidRDefault="00013E9F" w:rsidP="00013E9F">
      <w:pPr>
        <w:pStyle w:val="4"/>
      </w:pPr>
      <w:bookmarkStart w:id="19" w:name="С_Управление_bc1cb412"/>
      <w:bookmarkEnd w:id="17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358E" w:rsidRDefault="00AA5B92">
            <w:pPr>
              <w:pStyle w:val="af7"/>
            </w:pPr>
            <w:r>
              <w:t>График строительств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358E" w:rsidRDefault="00AA5B92">
            <w:pPr>
              <w:pStyle w:val="af7"/>
            </w:pPr>
            <w:r>
              <w:t>График строительства ОИТИ</w:t>
            </w:r>
          </w:p>
          <w:p w:rsidR="0091358E" w:rsidRDefault="00AA5B92">
            <w:pPr>
              <w:pStyle w:val="af7"/>
            </w:pPr>
            <w:r>
              <w:t>Титульный список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358E" w:rsidRDefault="00AA5B92">
            <w:pPr>
              <w:pStyle w:val="af7"/>
            </w:pPr>
            <w:r>
              <w:t>Зам. главного инженера по кап строительству и ремонту и</w:t>
            </w:r>
            <w:r>
              <w:t xml:space="preserve"> главный энергет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1358E" w:rsidRDefault="00AA5B92">
            <w:pPr>
              <w:pStyle w:val="af7"/>
            </w:pPr>
            <w:r>
              <w:t>A5.1.5 Проектирование ОИТИ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358E" w:rsidRDefault="00AA5B92">
            <w:pPr>
              <w:pStyle w:val="af7"/>
            </w:pPr>
            <w:r>
              <w:t>Инструкции и правил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358E" w:rsidRDefault="00AA5B92">
            <w:pPr>
              <w:pStyle w:val="af7"/>
            </w:pPr>
            <w:r>
              <w:t>Инструкция по допуску в эксплуатацию новых и реконструированных электрических установок, теплопотребляющих установок и тепловых сетей</w:t>
            </w:r>
          </w:p>
          <w:p w:rsidR="0091358E" w:rsidRDefault="00AA5B92">
            <w:pPr>
              <w:pStyle w:val="af7"/>
            </w:pPr>
            <w:r>
              <w:t>Межотраслевые правила по охране труда при эксплуата</w:t>
            </w:r>
            <w:r>
              <w:t>ции электроустановок</w:t>
            </w:r>
          </w:p>
          <w:p w:rsidR="0091358E" w:rsidRDefault="00AA5B92">
            <w:pPr>
              <w:pStyle w:val="af7"/>
            </w:pPr>
            <w:r>
              <w:t>Методическая документация в строительстве</w:t>
            </w:r>
          </w:p>
          <w:p w:rsidR="0091358E" w:rsidRDefault="00AA5B92">
            <w:pPr>
              <w:pStyle w:val="af7"/>
            </w:pPr>
            <w:r>
              <w:t>Положение о службе главного энергетика</w:t>
            </w:r>
          </w:p>
          <w:p w:rsidR="0091358E" w:rsidRDefault="00AA5B92">
            <w:pPr>
              <w:pStyle w:val="af7"/>
            </w:pPr>
            <w:r>
              <w:t>Правила безопасности в газовом хозяйстве ПБ 12-368-00</w:t>
            </w:r>
          </w:p>
          <w:p w:rsidR="0091358E" w:rsidRDefault="00AA5B92">
            <w:pPr>
              <w:pStyle w:val="af7"/>
            </w:pPr>
            <w:r>
              <w:t>Правила технической эксплуатации тепловых установок</w:t>
            </w:r>
          </w:p>
          <w:p w:rsidR="0091358E" w:rsidRDefault="00AA5B92">
            <w:pPr>
              <w:pStyle w:val="af7"/>
            </w:pPr>
            <w:r>
              <w:t xml:space="preserve">Правила технической эксплуатации </w:t>
            </w:r>
            <w:r>
              <w:t>электроустановок потребителей</w:t>
            </w:r>
          </w:p>
          <w:p w:rsidR="0091358E" w:rsidRDefault="00AA5B92">
            <w:pPr>
              <w:pStyle w:val="af7"/>
            </w:pPr>
            <w:r>
              <w:t>Правила устройства и безопасной эксплуатации паровых и водогрейных котлов</w:t>
            </w:r>
          </w:p>
          <w:p w:rsidR="0091358E" w:rsidRDefault="00AA5B92">
            <w:pPr>
              <w:pStyle w:val="af7"/>
            </w:pPr>
            <w:r>
              <w:t>Правила устройства электроустановок</w:t>
            </w:r>
          </w:p>
          <w:p w:rsidR="0091358E" w:rsidRDefault="00AA5B92">
            <w:pPr>
              <w:pStyle w:val="af7"/>
            </w:pPr>
            <w:r>
              <w:t>СТП 403-2002 "Проектирование и разработка. Порядок разработки технико-экономического обоснования на стадии техническ</w:t>
            </w:r>
            <w:r>
              <w:t>ого проекта"</w:t>
            </w:r>
          </w:p>
          <w:p w:rsidR="0091358E" w:rsidRDefault="00AA5B92">
            <w:pPr>
              <w:pStyle w:val="af7"/>
            </w:pPr>
            <w:r>
              <w:t>СТП 436-2005 "Анализ данных. Общие положения к анализу данных."</w:t>
            </w:r>
          </w:p>
          <w:p w:rsidR="0091358E" w:rsidRDefault="00AA5B92">
            <w:pPr>
              <w:pStyle w:val="af7"/>
            </w:pPr>
            <w:r>
              <w:t>Строительные нормы и правил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1358E" w:rsidRDefault="00AA5B92">
            <w:pPr>
              <w:pStyle w:val="af7"/>
            </w:pPr>
            <w:r>
              <w:t>{Туннель}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20" w:name="Управление_bc1cb412"/>
            <w:bookmarkEnd w:id="20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358E" w:rsidRDefault="00AA5B92">
            <w:pPr>
              <w:pStyle w:val="af7"/>
            </w:pPr>
            <w:r>
              <w:t>Платежный бюдже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358E" w:rsidRDefault="00AA5B92">
            <w:pPr>
              <w:pStyle w:val="af7"/>
            </w:pPr>
            <w:r>
              <w:t>Платежный бюдже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358E" w:rsidRDefault="00AA5B92">
            <w:pPr>
              <w:pStyle w:val="af7"/>
            </w:pPr>
            <w:r>
              <w:t>Начальник отдела финансового анализа и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1358E" w:rsidRDefault="00AA5B92">
            <w:pPr>
              <w:pStyle w:val="af7"/>
            </w:pPr>
            <w:r>
              <w:t>A8.4.5 Балансировка платежного бюджета</w:t>
            </w:r>
          </w:p>
        </w:tc>
      </w:tr>
    </w:tbl>
    <w:p w:rsidR="00AA00E7" w:rsidRPr="00783C29" w:rsidRDefault="00C557F2" w:rsidP="009E6F5C">
      <w:pPr>
        <w:pStyle w:val="4"/>
      </w:pPr>
      <w:bookmarkStart w:id="21" w:name="С_Подпроцессы_3a7c92a5"/>
      <w:bookmarkEnd w:id="19"/>
      <w:r w:rsidRPr="00783C29">
        <w:t>Описание подпроцессов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241"/>
        <w:gridCol w:w="1679"/>
        <w:gridCol w:w="1824"/>
        <w:gridCol w:w="1261"/>
        <w:gridCol w:w="1821"/>
        <w:gridCol w:w="1821"/>
        <w:gridCol w:w="1963"/>
        <w:gridCol w:w="1860"/>
      </w:tblGrid>
      <w:tr w:rsidR="00F14026" w:rsidRPr="00783C29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Процесс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ыходы</w:t>
            </w:r>
          </w:p>
        </w:tc>
      </w:tr>
      <w:tr w:rsidR="00F14026" w:rsidRPr="00783C29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</w:tr>
      <w:tr w:rsidR="00F14026" w:rsidRPr="00783C29" w:rsidTr="00EF53C8">
        <w:tc>
          <w:tcPr>
            <w:tcW w:w="216" w:type="pct"/>
          </w:tcPr>
          <w:p w:rsidR="004A510A" w:rsidRPr="00783C29" w:rsidRDefault="004A510A" w:rsidP="00C36300">
            <w:pPr>
              <w:pStyle w:val="af7"/>
            </w:pPr>
            <w:r>
              <w:t>1.</w:t>
            </w:r>
          </w:p>
        </w:tc>
        <w:tc>
          <w:tcPr>
            <w:tcW w:w="741" w:type="pct"/>
          </w:tcPr>
          <w:p w:rsidR="0091358E" w:rsidRDefault="00AA5B92">
            <w:pPr>
              <w:pStyle w:val="af7"/>
            </w:pPr>
            <w:r>
              <w:t>A5.2.1 Поиск подрядчиков</w:t>
            </w:r>
          </w:p>
        </w:tc>
        <w:tc>
          <w:tcPr>
            <w:tcW w:w="555" w:type="pct"/>
          </w:tcPr>
          <w:p w:rsidR="0091358E" w:rsidRDefault="00AA5B92">
            <w:pPr>
              <w:pStyle w:val="af7"/>
            </w:pPr>
            <w:r>
              <w:t>Зам. главного инженера по капитальному строительству и ремонту</w:t>
            </w:r>
          </w:p>
        </w:tc>
        <w:tc>
          <w:tcPr>
            <w:tcW w:w="603" w:type="pct"/>
          </w:tcPr>
          <w:p w:rsidR="0091358E" w:rsidRDefault="00AA5B92">
            <w:pPr>
              <w:pStyle w:val="af7"/>
            </w:pPr>
            <w:r>
              <w:t>Отдел капитального строительства и ремонта</w:t>
            </w: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91358E" w:rsidRDefault="00AA5B92">
            <w:pPr>
              <w:pStyle w:val="af7"/>
            </w:pPr>
            <w:r>
              <w:t xml:space="preserve">Проектная </w:t>
            </w:r>
            <w:r>
              <w:t>документация ОИТИ</w:t>
            </w:r>
          </w:p>
        </w:tc>
        <w:tc>
          <w:tcPr>
            <w:tcW w:w="602" w:type="pct"/>
          </w:tcPr>
          <w:p w:rsidR="0091358E" w:rsidRDefault="00AA5B92">
            <w:pPr>
              <w:pStyle w:val="af7"/>
            </w:pPr>
            <w:r>
              <w:t>Проект ОИТИ</w:t>
            </w:r>
          </w:p>
          <w:p w:rsidR="0091358E" w:rsidRDefault="00AA5B92">
            <w:pPr>
              <w:pStyle w:val="af7"/>
            </w:pPr>
            <w:r>
              <w:t>Спецификация ОИТИ</w:t>
            </w:r>
          </w:p>
          <w:p w:rsidR="0091358E" w:rsidRDefault="00AA5B92">
            <w:pPr>
              <w:pStyle w:val="af7"/>
            </w:pPr>
            <w:r>
              <w:t>Чертеж инженерных коммуникаций</w:t>
            </w:r>
          </w:p>
          <w:p w:rsidR="0091358E" w:rsidRDefault="00AA5B92">
            <w:pPr>
              <w:pStyle w:val="af7"/>
            </w:pPr>
            <w:r>
              <w:t>Чертеж ОИТИ</w:t>
            </w:r>
          </w:p>
        </w:tc>
        <w:tc>
          <w:tcPr>
            <w:tcW w:w="649" w:type="pct"/>
          </w:tcPr>
          <w:p w:rsidR="0091358E" w:rsidRDefault="00AA5B92">
            <w:pPr>
              <w:pStyle w:val="af7"/>
            </w:pPr>
            <w:r>
              <w:t>Найденные подрядчики</w:t>
            </w:r>
          </w:p>
        </w:tc>
        <w:tc>
          <w:tcPr>
            <w:tcW w:w="615" w:type="pct"/>
          </w:tcPr>
          <w:p w:rsidR="0091358E" w:rsidRDefault="00AA5B92">
            <w:pPr>
              <w:pStyle w:val="af7"/>
            </w:pPr>
            <w:r>
              <w:t>Информация о найденных подрядчиках</w:t>
            </w:r>
          </w:p>
        </w:tc>
      </w:tr>
      <w:tr w:rsidR="00F14026" w:rsidRPr="00783C29" w:rsidTr="00EF53C8">
        <w:tc>
          <w:tcPr>
            <w:tcW w:w="216" w:type="pct"/>
          </w:tcPr>
          <w:p w:rsidR="004A510A" w:rsidRPr="00783C29" w:rsidRDefault="004A510A" w:rsidP="00C36300">
            <w:pPr>
              <w:pStyle w:val="af7"/>
            </w:pPr>
            <w:r>
              <w:t>2.</w:t>
            </w:r>
          </w:p>
        </w:tc>
        <w:tc>
          <w:tcPr>
            <w:tcW w:w="741" w:type="pct"/>
          </w:tcPr>
          <w:p w:rsidR="0091358E" w:rsidRDefault="00AA5B92">
            <w:pPr>
              <w:pStyle w:val="af7"/>
            </w:pPr>
            <w:r>
              <w:t>A5.2.2 Подписание договора подряда</w:t>
            </w:r>
          </w:p>
        </w:tc>
        <w:tc>
          <w:tcPr>
            <w:tcW w:w="555" w:type="pct"/>
          </w:tcPr>
          <w:p w:rsidR="0091358E" w:rsidRDefault="00AA5B92">
            <w:pPr>
              <w:pStyle w:val="af7"/>
            </w:pPr>
            <w:r>
              <w:t>Зам. главного инженера по капитальному строительству и ремонту</w:t>
            </w:r>
          </w:p>
        </w:tc>
        <w:tc>
          <w:tcPr>
            <w:tcW w:w="603" w:type="pct"/>
          </w:tcPr>
          <w:p w:rsidR="0091358E" w:rsidRDefault="00AA5B92">
            <w:pPr>
              <w:pStyle w:val="af7"/>
            </w:pPr>
            <w:r>
              <w:t xml:space="preserve">Зам. </w:t>
            </w:r>
            <w:r>
              <w:t>главного инженера по капитальному строительству и ремонту</w:t>
            </w: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91358E" w:rsidRDefault="00AA5B92">
            <w:pPr>
              <w:pStyle w:val="af7"/>
            </w:pPr>
            <w:r>
              <w:t>Найденные подрядчики</w:t>
            </w:r>
          </w:p>
        </w:tc>
        <w:tc>
          <w:tcPr>
            <w:tcW w:w="602" w:type="pct"/>
          </w:tcPr>
          <w:p w:rsidR="0091358E" w:rsidRDefault="00AA5B92">
            <w:pPr>
              <w:pStyle w:val="af7"/>
            </w:pPr>
            <w:r>
              <w:t>Информация о найденных подрядчиках</w:t>
            </w:r>
          </w:p>
        </w:tc>
        <w:tc>
          <w:tcPr>
            <w:tcW w:w="649" w:type="pct"/>
          </w:tcPr>
          <w:p w:rsidR="0091358E" w:rsidRDefault="00AA5B92">
            <w:pPr>
              <w:pStyle w:val="af7"/>
            </w:pPr>
            <w:r>
              <w:t>Подписанный договор подряда</w:t>
            </w:r>
          </w:p>
        </w:tc>
        <w:tc>
          <w:tcPr>
            <w:tcW w:w="615" w:type="pct"/>
          </w:tcPr>
          <w:p w:rsidR="0091358E" w:rsidRDefault="00AA5B92">
            <w:pPr>
              <w:pStyle w:val="af7"/>
            </w:pPr>
            <w:r>
              <w:t>Договор подряда на строительство ОИТИ</w:t>
            </w: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3.</w:t>
            </w:r>
          </w:p>
        </w:tc>
        <w:tc>
          <w:tcPr>
            <w:tcW w:w="741" w:type="pct"/>
            <w:vMerge w:val="restart"/>
          </w:tcPr>
          <w:p w:rsidR="0091358E" w:rsidRDefault="00AA5B92">
            <w:pPr>
              <w:pStyle w:val="af7"/>
            </w:pPr>
            <w:r>
              <w:t>A5.2.3 Организация и выполнение строительных работ</w:t>
            </w:r>
          </w:p>
        </w:tc>
        <w:tc>
          <w:tcPr>
            <w:tcW w:w="555" w:type="pct"/>
            <w:vMerge w:val="restart"/>
          </w:tcPr>
          <w:p w:rsidR="0091358E" w:rsidRDefault="00AA5B92">
            <w:pPr>
              <w:pStyle w:val="af7"/>
            </w:pPr>
            <w:r>
              <w:t xml:space="preserve">Зам. главного </w:t>
            </w:r>
            <w:r>
              <w:t>инженера по капитальному строительству и ремонту</w:t>
            </w:r>
          </w:p>
        </w:tc>
        <w:tc>
          <w:tcPr>
            <w:tcW w:w="603" w:type="pct"/>
            <w:vMerge w:val="restart"/>
          </w:tcPr>
          <w:p w:rsidR="0091358E" w:rsidRDefault="00AA5B92">
            <w:pPr>
              <w:pStyle w:val="af7"/>
            </w:pPr>
            <w:r>
              <w:t>Орг-я и вып-е строительных работ - исп</w:t>
            </w: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91358E" w:rsidRDefault="00AA5B92">
            <w:pPr>
              <w:pStyle w:val="af7"/>
            </w:pPr>
            <w:r>
              <w:t>Подписанный договор подряда</w:t>
            </w:r>
          </w:p>
        </w:tc>
        <w:tc>
          <w:tcPr>
            <w:tcW w:w="602" w:type="pct"/>
          </w:tcPr>
          <w:p w:rsidR="0091358E" w:rsidRDefault="00AA5B92">
            <w:pPr>
              <w:pStyle w:val="af7"/>
            </w:pPr>
            <w:r>
              <w:t>Договор подряда на строительство ОИТИ</w:t>
            </w:r>
          </w:p>
        </w:tc>
        <w:tc>
          <w:tcPr>
            <w:tcW w:w="649" w:type="pct"/>
          </w:tcPr>
          <w:p w:rsidR="0091358E" w:rsidRDefault="00AA5B92">
            <w:pPr>
              <w:pStyle w:val="af7"/>
            </w:pPr>
            <w:r>
              <w:t>Акт выполненных работ по строительству ОИТИ</w:t>
            </w:r>
          </w:p>
        </w:tc>
        <w:tc>
          <w:tcPr>
            <w:tcW w:w="615" w:type="pct"/>
          </w:tcPr>
          <w:p w:rsidR="0091358E" w:rsidRDefault="00AA5B92">
            <w:pPr>
              <w:pStyle w:val="af7"/>
            </w:pPr>
            <w:r>
              <w:t>Акт выполненных работ по строительству ОИТИ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91358E" w:rsidRDefault="00AA5B92">
            <w:pPr>
              <w:pStyle w:val="af7"/>
            </w:pPr>
            <w:r>
              <w:t>Инструкции и правила</w:t>
            </w:r>
          </w:p>
        </w:tc>
        <w:tc>
          <w:tcPr>
            <w:tcW w:w="602" w:type="pct"/>
          </w:tcPr>
          <w:p w:rsidR="0091358E" w:rsidRDefault="00AA5B92">
            <w:pPr>
              <w:pStyle w:val="af7"/>
            </w:pPr>
            <w:r>
              <w:t>Инструкция по допуску в эксплуатацию новых и реконструированных электрических установок, теплопотребляющих установок и тепловых сетей</w:t>
            </w:r>
          </w:p>
          <w:p w:rsidR="0091358E" w:rsidRDefault="00AA5B92">
            <w:pPr>
              <w:pStyle w:val="af7"/>
            </w:pPr>
            <w:r>
              <w:t>Межотраслевые правила по охране труда при эксплуатации электроустановок</w:t>
            </w:r>
          </w:p>
          <w:p w:rsidR="0091358E" w:rsidRDefault="00AA5B92">
            <w:pPr>
              <w:pStyle w:val="af7"/>
            </w:pPr>
            <w:r>
              <w:t>Методическая докум</w:t>
            </w:r>
            <w:r>
              <w:t>ентация в строительстве</w:t>
            </w:r>
          </w:p>
          <w:p w:rsidR="0091358E" w:rsidRDefault="00AA5B92">
            <w:pPr>
              <w:pStyle w:val="af7"/>
            </w:pPr>
            <w:r>
              <w:t>Положение о службе главного энергетика</w:t>
            </w:r>
          </w:p>
          <w:p w:rsidR="0091358E" w:rsidRDefault="00AA5B92">
            <w:pPr>
              <w:pStyle w:val="af7"/>
            </w:pPr>
            <w:r>
              <w:t>Правила безопасности в газовом хозяйстве ПБ 12-368-00</w:t>
            </w:r>
          </w:p>
          <w:p w:rsidR="0091358E" w:rsidRDefault="00AA5B92">
            <w:pPr>
              <w:pStyle w:val="af7"/>
            </w:pPr>
            <w:r>
              <w:t>Правила технической эксплуатации тепловых установок</w:t>
            </w:r>
          </w:p>
          <w:p w:rsidR="0091358E" w:rsidRDefault="00AA5B92">
            <w:pPr>
              <w:pStyle w:val="af7"/>
            </w:pPr>
            <w:r>
              <w:t>Правила технической эксплуатации электроустановок потребителей</w:t>
            </w:r>
          </w:p>
          <w:p w:rsidR="0091358E" w:rsidRDefault="00AA5B92">
            <w:pPr>
              <w:pStyle w:val="af7"/>
            </w:pPr>
            <w:r>
              <w:t>Правила устройства и без</w:t>
            </w:r>
            <w:r>
              <w:t>опасной эксплуатации паровых и водогрейных котлов</w:t>
            </w:r>
          </w:p>
          <w:p w:rsidR="0091358E" w:rsidRDefault="00AA5B92">
            <w:pPr>
              <w:pStyle w:val="af7"/>
            </w:pPr>
            <w:r>
              <w:t>Правила устройства электроустановок</w:t>
            </w:r>
          </w:p>
          <w:p w:rsidR="0091358E" w:rsidRDefault="00AA5B92">
            <w:pPr>
              <w:pStyle w:val="af7"/>
            </w:pPr>
            <w:r>
              <w:t>СТП 403-2002 "Проектирование и разработка. Порядок разработки технико-экономического обоснования на стадии технического проекта"</w:t>
            </w:r>
          </w:p>
          <w:p w:rsidR="0091358E" w:rsidRDefault="00AA5B92">
            <w:pPr>
              <w:pStyle w:val="af7"/>
            </w:pPr>
            <w:r>
              <w:t>СТП 436-2005 "Анализ данных. Общие положе</w:t>
            </w:r>
            <w:r>
              <w:t>ния к анализу данных."</w:t>
            </w:r>
          </w:p>
          <w:p w:rsidR="0091358E" w:rsidRDefault="00AA5B92">
            <w:pPr>
              <w:pStyle w:val="af7"/>
            </w:pPr>
            <w:r>
              <w:t>Строительные нормы и правила</w:t>
            </w:r>
          </w:p>
        </w:tc>
        <w:tc>
          <w:tcPr>
            <w:tcW w:w="649" w:type="pct"/>
          </w:tcPr>
          <w:p w:rsidR="0091358E" w:rsidRDefault="00AA5B92">
            <w:pPr>
              <w:pStyle w:val="af7"/>
            </w:pPr>
            <w:r>
              <w:t>Здания и сооружения</w:t>
            </w:r>
          </w:p>
        </w:tc>
        <w:tc>
          <w:tcPr>
            <w:tcW w:w="615" w:type="pct"/>
          </w:tcPr>
          <w:p w:rsidR="0091358E" w:rsidRDefault="00AA5B92">
            <w:pPr>
              <w:pStyle w:val="af7"/>
            </w:pPr>
            <w:r>
              <w:t>Здания</w:t>
            </w:r>
          </w:p>
          <w:p w:rsidR="0091358E" w:rsidRDefault="00AA5B92">
            <w:pPr>
              <w:pStyle w:val="af7"/>
            </w:pPr>
            <w:r>
              <w:t>Сооружения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  <w:bookmarkStart w:id="22" w:name="Подпроцессы_3a7c92a5"/>
            <w:bookmarkEnd w:id="22"/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91358E" w:rsidRDefault="00AA5B92">
            <w:pPr>
              <w:pStyle w:val="af7"/>
            </w:pPr>
            <w:r>
              <w:t>Проектная документация ОИТИ</w:t>
            </w:r>
          </w:p>
        </w:tc>
        <w:tc>
          <w:tcPr>
            <w:tcW w:w="602" w:type="pct"/>
          </w:tcPr>
          <w:p w:rsidR="0091358E" w:rsidRDefault="00AA5B92">
            <w:pPr>
              <w:pStyle w:val="af7"/>
            </w:pPr>
            <w:r>
              <w:t>Проект ОИТИ</w:t>
            </w:r>
          </w:p>
          <w:p w:rsidR="0091358E" w:rsidRDefault="00AA5B92">
            <w:pPr>
              <w:pStyle w:val="af7"/>
            </w:pPr>
            <w:r>
              <w:t>Спецификация ОИТИ</w:t>
            </w:r>
          </w:p>
          <w:p w:rsidR="0091358E" w:rsidRDefault="00AA5B92">
            <w:pPr>
              <w:pStyle w:val="af7"/>
            </w:pPr>
            <w:r>
              <w:t>Чертеж инженерных коммуникаций</w:t>
            </w:r>
          </w:p>
          <w:p w:rsidR="0091358E" w:rsidRDefault="00AA5B92">
            <w:pPr>
              <w:pStyle w:val="af7"/>
            </w:pPr>
            <w:r>
              <w:t>Чертеж ОИТИ</w:t>
            </w:r>
          </w:p>
        </w:tc>
        <w:tc>
          <w:tcPr>
            <w:tcW w:w="649" w:type="pct"/>
          </w:tcPr>
          <w:p w:rsidR="0091358E" w:rsidRDefault="00AA5B92">
            <w:pPr>
              <w:pStyle w:val="af7"/>
            </w:pPr>
            <w:r>
              <w:t>Отчет о выполненных работах по строительству</w:t>
            </w:r>
          </w:p>
        </w:tc>
        <w:tc>
          <w:tcPr>
            <w:tcW w:w="615" w:type="pct"/>
          </w:tcPr>
          <w:p w:rsidR="0091358E" w:rsidRDefault="00AA5B92">
            <w:pPr>
              <w:pStyle w:val="af7"/>
            </w:pPr>
            <w:r>
              <w:t xml:space="preserve">Акт </w:t>
            </w:r>
            <w:r>
              <w:t>выполненных работ по строительству ОИТИ</w:t>
            </w:r>
          </w:p>
          <w:p w:rsidR="0091358E" w:rsidRDefault="00AA5B92">
            <w:pPr>
              <w:pStyle w:val="af7"/>
            </w:pPr>
            <w:r>
              <w:t>Справка о стоимости выполненных работ по строительству ОИТИ</w:t>
            </w:r>
          </w:p>
        </w:tc>
      </w:tr>
    </w:tbl>
    <w:bookmarkEnd w:id="21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9"/>
      <w:footerReference w:type="default" r:id="rId10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B92" w:rsidRDefault="00AA5B92" w:rsidP="00C46DB9">
      <w:pPr>
        <w:spacing w:after="0"/>
      </w:pPr>
      <w:r>
        <w:separator/>
      </w:r>
    </w:p>
  </w:endnote>
  <w:endnote w:type="continuationSeparator" w:id="0">
    <w:p w:rsidR="00AA5B92" w:rsidRDefault="00AA5B92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182A39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A5B92">
            <w:rPr>
              <w:rFonts w:cs="Arial"/>
              <w:noProof/>
              <w:sz w:val="18"/>
              <w:szCs w:val="16"/>
              <w:lang w:eastAsia="en-US"/>
            </w:rPr>
            <w:t>A5.2 Строительство ОИТИ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A5B92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A5B92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B92" w:rsidRDefault="00AA5B92" w:rsidP="00C46DB9">
      <w:pPr>
        <w:spacing w:after="0"/>
      </w:pPr>
      <w:r>
        <w:separator/>
      </w:r>
    </w:p>
  </w:footnote>
  <w:footnote w:type="continuationSeparator" w:id="0">
    <w:p w:rsidR="00AA5B92" w:rsidRDefault="00AA5B92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913d7331-d075-4e24-bbb2-a93ba7fc4f41"/>
    <w:docVar w:name="BSPortal" w:val="False"/>
    <w:docVar w:name="BSTemplateGUID" w:val="c7d1a78d-467b-4a06-b3c9-6e6c20344b31"/>
    <w:docVar w:name="BSUserType" w:val="NFR"/>
    <w:docVar w:name="BSVersion" w:val="4.2.6305.17388"/>
    <w:docVar w:name="Вышестоящее_подразделени_cad89570_1" w:val="Техническая дирекция"/>
    <w:docVar w:name="Вышестоящее_подразделени_fe029a8a_1" w:val="Техническая дирекция"/>
    <w:docVar w:name="Название_процесса_c1a6d29f" w:val="A5.2 Строительство ОИТИ"/>
    <w:docVar w:name="Начало_30e4ab32" w:val=" "/>
    <w:docVar w:name="Результат_90b6d72d" w:val="построеннные в требуемые сроки и с надлежащим качеством здания и сооружения"/>
    <w:docVar w:name="Содержание_деятельности_d085921d" w:val=" "/>
    <w:docVar w:name="Субъект_a5043fac_1" w:val="Зам. главного инженера по капитальному строительству и ремонту"/>
    <w:docVar w:name="Субъект_cf6543fa_1" w:val="Зам. главного инженера по капитальному строительству и ремонту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2A39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1358E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A5B92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059763-BA18-4C53-A78C-7A658BD1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D0CE-F77A-418B-BB4A-A2399C11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4755</Characters>
  <Application>Microsoft Office Word</Application>
  <DocSecurity>0</DocSecurity>
  <Lines>331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5.2 Строительство ОИТИ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9:22:00Z</dcterms:created>
  <dcterms:modified xsi:type="dcterms:W3CDTF">2017-04-18T09:22:00Z</dcterms:modified>
</cp:coreProperties>
</file>